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87AD9" w14:textId="731D057A" w:rsidR="00CF522C" w:rsidRPr="00FD084D" w:rsidRDefault="00196865" w:rsidP="00142078">
      <w:pPr>
        <w:tabs>
          <w:tab w:val="left" w:pos="3795"/>
        </w:tabs>
        <w:jc w:val="center"/>
        <w:rPr>
          <w:rFonts w:cstheme="minorHAnsi"/>
          <w:b/>
          <w:sz w:val="34"/>
          <w:szCs w:val="34"/>
          <w:u w:val="single"/>
        </w:rPr>
      </w:pPr>
      <w:r w:rsidRPr="00FD084D">
        <w:rPr>
          <w:rFonts w:cstheme="minorHAnsi"/>
          <w:b/>
          <w:sz w:val="34"/>
          <w:szCs w:val="34"/>
          <w:u w:val="single"/>
        </w:rPr>
        <w:t>COMMUNITY MEALS</w:t>
      </w:r>
      <w:r w:rsidR="00CC7BE6" w:rsidRPr="00FD084D">
        <w:rPr>
          <w:rFonts w:cstheme="minorHAnsi"/>
          <w:b/>
          <w:sz w:val="34"/>
          <w:szCs w:val="34"/>
          <w:u w:val="single"/>
        </w:rPr>
        <w:t xml:space="preserve"> ROSTER </w:t>
      </w:r>
      <w:r w:rsidR="003D0602">
        <w:rPr>
          <w:rFonts w:cstheme="minorHAnsi"/>
          <w:b/>
          <w:sz w:val="34"/>
          <w:szCs w:val="34"/>
          <w:u w:val="single"/>
        </w:rPr>
        <w:t xml:space="preserve">OCTOBER – DECEMBER </w:t>
      </w:r>
      <w:r w:rsidR="00CE40E2">
        <w:rPr>
          <w:rFonts w:cstheme="minorHAnsi"/>
          <w:b/>
          <w:sz w:val="34"/>
          <w:szCs w:val="34"/>
          <w:u w:val="single"/>
        </w:rPr>
        <w:t>2025</w:t>
      </w:r>
    </w:p>
    <w:p w14:paraId="415A68D7" w14:textId="444CBF8E" w:rsidR="00142078" w:rsidRPr="00FD084D" w:rsidRDefault="0027471B" w:rsidP="00142078">
      <w:pPr>
        <w:tabs>
          <w:tab w:val="left" w:pos="3795"/>
        </w:tabs>
        <w:jc w:val="center"/>
        <w:rPr>
          <w:rFonts w:cstheme="minorHAnsi"/>
          <w:b/>
          <w:sz w:val="30"/>
          <w:szCs w:val="30"/>
          <w:u w:val="single"/>
        </w:rPr>
      </w:pPr>
      <w:r w:rsidRPr="00FD084D">
        <w:rPr>
          <w:rFonts w:cstheme="minorHAnsi"/>
          <w:b/>
          <w:sz w:val="30"/>
          <w:szCs w:val="30"/>
          <w:u w:val="single"/>
        </w:rPr>
        <w:t>Friday 11.30</w:t>
      </w:r>
      <w:r w:rsidR="00DD2BF9" w:rsidRPr="00FD084D">
        <w:rPr>
          <w:rFonts w:cstheme="minorHAnsi"/>
          <w:b/>
          <w:sz w:val="30"/>
          <w:szCs w:val="30"/>
          <w:u w:val="single"/>
        </w:rPr>
        <w:t>am</w:t>
      </w:r>
      <w:r w:rsidRPr="00FD084D">
        <w:rPr>
          <w:rFonts w:cstheme="minorHAnsi"/>
          <w:b/>
          <w:sz w:val="30"/>
          <w:szCs w:val="30"/>
          <w:u w:val="single"/>
        </w:rPr>
        <w:t>-1.30</w:t>
      </w:r>
      <w:r w:rsidR="00DD2BF9" w:rsidRPr="00FD084D">
        <w:rPr>
          <w:rFonts w:cstheme="minorHAnsi"/>
          <w:b/>
          <w:sz w:val="30"/>
          <w:szCs w:val="30"/>
          <w:u w:val="single"/>
        </w:rPr>
        <w:t>pm</w:t>
      </w:r>
    </w:p>
    <w:p w14:paraId="61737287" w14:textId="77777777" w:rsidR="00477099" w:rsidRPr="00FD084D" w:rsidRDefault="00477099" w:rsidP="00CF522C">
      <w:pPr>
        <w:tabs>
          <w:tab w:val="left" w:pos="3795"/>
        </w:tabs>
        <w:rPr>
          <w:rFonts w:cstheme="minorHAnsi"/>
          <w:sz w:val="20"/>
          <w:szCs w:val="20"/>
          <w:u w:val="single"/>
        </w:rPr>
      </w:pPr>
    </w:p>
    <w:p w14:paraId="0E7E660F" w14:textId="406E6488" w:rsidR="006A545D" w:rsidRPr="006A77DF" w:rsidRDefault="003D0602" w:rsidP="00FE3EF3">
      <w:pPr>
        <w:spacing w:after="0"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Oct</w:t>
      </w:r>
      <w:r w:rsidR="006A545D" w:rsidRPr="006A77DF">
        <w:rPr>
          <w:rFonts w:cstheme="minorHAnsi"/>
          <w:sz w:val="26"/>
          <w:szCs w:val="26"/>
        </w:rPr>
        <w:tab/>
      </w:r>
      <w:r w:rsidRPr="00623107">
        <w:rPr>
          <w:rFonts w:cstheme="minorHAnsi"/>
          <w:sz w:val="26"/>
          <w:szCs w:val="26"/>
        </w:rPr>
        <w:t>3</w:t>
      </w:r>
      <w:r w:rsidR="006A545D" w:rsidRPr="006A77DF">
        <w:rPr>
          <w:rFonts w:cstheme="minorHAnsi"/>
          <w:sz w:val="26"/>
          <w:szCs w:val="26"/>
        </w:rPr>
        <w:tab/>
      </w:r>
      <w:r w:rsidR="00714478">
        <w:rPr>
          <w:rFonts w:cstheme="minorHAnsi"/>
          <w:sz w:val="26"/>
          <w:szCs w:val="26"/>
        </w:rPr>
        <w:t xml:space="preserve"> </w:t>
      </w:r>
      <w:r w:rsidR="008E7E9F">
        <w:rPr>
          <w:rFonts w:cstheme="minorHAnsi"/>
          <w:sz w:val="26"/>
          <w:szCs w:val="26"/>
        </w:rPr>
        <w:t>Paul</w:t>
      </w:r>
      <w:r w:rsidR="00102E8D">
        <w:rPr>
          <w:rFonts w:cstheme="minorHAnsi"/>
          <w:sz w:val="26"/>
          <w:szCs w:val="26"/>
        </w:rPr>
        <w:t>, Maureen</w:t>
      </w:r>
      <w:r w:rsidR="008E7E9F">
        <w:rPr>
          <w:rFonts w:cstheme="minorHAnsi"/>
          <w:sz w:val="26"/>
          <w:szCs w:val="26"/>
        </w:rPr>
        <w:t xml:space="preserve"> &amp; Kids</w:t>
      </w:r>
    </w:p>
    <w:p w14:paraId="221E0A38" w14:textId="0FE4F416" w:rsidR="006A545D" w:rsidRPr="006A77DF" w:rsidRDefault="006A545D" w:rsidP="00FE3EF3">
      <w:pPr>
        <w:spacing w:after="0" w:line="360" w:lineRule="auto"/>
        <w:rPr>
          <w:rFonts w:cstheme="minorHAnsi"/>
          <w:sz w:val="26"/>
          <w:szCs w:val="26"/>
        </w:rPr>
      </w:pPr>
      <w:r w:rsidRPr="006A77DF">
        <w:rPr>
          <w:rFonts w:cstheme="minorHAnsi"/>
          <w:sz w:val="26"/>
          <w:szCs w:val="26"/>
        </w:rPr>
        <w:tab/>
      </w:r>
      <w:r w:rsidR="00FE17D6" w:rsidRPr="00623107">
        <w:rPr>
          <w:rFonts w:cstheme="minorHAnsi"/>
          <w:sz w:val="26"/>
          <w:szCs w:val="26"/>
        </w:rPr>
        <w:t>10</w:t>
      </w:r>
      <w:r w:rsidRPr="006A77DF">
        <w:rPr>
          <w:rFonts w:cstheme="minorHAnsi"/>
          <w:sz w:val="26"/>
          <w:szCs w:val="26"/>
        </w:rPr>
        <w:tab/>
      </w:r>
      <w:r w:rsidR="004738B8" w:rsidRPr="006A77DF">
        <w:rPr>
          <w:rFonts w:cstheme="minorHAnsi"/>
          <w:sz w:val="26"/>
          <w:szCs w:val="26"/>
        </w:rPr>
        <w:t xml:space="preserve"> </w:t>
      </w:r>
      <w:r w:rsidR="008E7E9F">
        <w:rPr>
          <w:rFonts w:cstheme="minorHAnsi"/>
          <w:sz w:val="26"/>
          <w:szCs w:val="26"/>
        </w:rPr>
        <w:t>Paul</w:t>
      </w:r>
      <w:r w:rsidR="00102E8D">
        <w:rPr>
          <w:rFonts w:cstheme="minorHAnsi"/>
          <w:sz w:val="26"/>
          <w:szCs w:val="26"/>
        </w:rPr>
        <w:t>, Maureen &amp;</w:t>
      </w:r>
      <w:r w:rsidR="008E7E9F">
        <w:rPr>
          <w:rFonts w:cstheme="minorHAnsi"/>
          <w:sz w:val="26"/>
          <w:szCs w:val="26"/>
        </w:rPr>
        <w:t xml:space="preserve"> Kids</w:t>
      </w:r>
    </w:p>
    <w:p w14:paraId="757AC5BB" w14:textId="31752A0E" w:rsidR="006A545D" w:rsidRPr="006A77DF" w:rsidRDefault="006A545D" w:rsidP="00164237">
      <w:pPr>
        <w:spacing w:after="0" w:line="360" w:lineRule="auto"/>
        <w:rPr>
          <w:rFonts w:cstheme="minorHAnsi"/>
          <w:sz w:val="26"/>
          <w:szCs w:val="26"/>
        </w:rPr>
      </w:pPr>
      <w:r w:rsidRPr="006A77DF">
        <w:rPr>
          <w:rFonts w:cstheme="minorHAnsi"/>
          <w:sz w:val="26"/>
          <w:szCs w:val="26"/>
        </w:rPr>
        <w:tab/>
      </w:r>
      <w:r w:rsidR="00FE17D6" w:rsidRPr="00623107">
        <w:rPr>
          <w:rFonts w:cstheme="minorHAnsi"/>
          <w:sz w:val="26"/>
          <w:szCs w:val="26"/>
        </w:rPr>
        <w:t>17</w:t>
      </w:r>
      <w:r w:rsidRPr="006A77DF">
        <w:rPr>
          <w:rFonts w:cstheme="minorHAnsi"/>
          <w:sz w:val="26"/>
          <w:szCs w:val="26"/>
        </w:rPr>
        <w:tab/>
      </w:r>
      <w:r w:rsidR="00A21D62">
        <w:rPr>
          <w:rFonts w:cstheme="minorHAnsi"/>
          <w:sz w:val="26"/>
          <w:szCs w:val="26"/>
        </w:rPr>
        <w:t xml:space="preserve">Amanda Size, </w:t>
      </w:r>
      <w:r w:rsidR="0041383F">
        <w:rPr>
          <w:rFonts w:cstheme="minorHAnsi"/>
          <w:sz w:val="26"/>
          <w:szCs w:val="26"/>
        </w:rPr>
        <w:t xml:space="preserve">Jackie Glover, </w:t>
      </w:r>
      <w:r w:rsidR="00F976E2">
        <w:rPr>
          <w:rFonts w:cstheme="minorHAnsi"/>
          <w:sz w:val="26"/>
          <w:szCs w:val="26"/>
        </w:rPr>
        <w:t xml:space="preserve">Margaret Hooper, </w:t>
      </w:r>
      <w:r w:rsidR="00BB75EA">
        <w:rPr>
          <w:rFonts w:cstheme="minorHAnsi"/>
          <w:sz w:val="26"/>
          <w:szCs w:val="26"/>
        </w:rPr>
        <w:t>Helen &amp; Peter Merkel</w:t>
      </w:r>
    </w:p>
    <w:p w14:paraId="0E9935D4" w14:textId="35EEDCB3" w:rsidR="0045140C" w:rsidRDefault="006A545D" w:rsidP="00164237">
      <w:pPr>
        <w:spacing w:after="0" w:line="360" w:lineRule="auto"/>
        <w:rPr>
          <w:rFonts w:cstheme="minorHAnsi"/>
          <w:sz w:val="26"/>
          <w:szCs w:val="26"/>
        </w:rPr>
      </w:pPr>
      <w:r w:rsidRPr="006A77DF">
        <w:rPr>
          <w:rFonts w:cstheme="minorHAnsi"/>
          <w:sz w:val="26"/>
          <w:szCs w:val="26"/>
        </w:rPr>
        <w:tab/>
      </w:r>
      <w:r w:rsidR="00FE17D6" w:rsidRPr="00623107">
        <w:rPr>
          <w:rFonts w:cstheme="minorHAnsi"/>
          <w:sz w:val="26"/>
          <w:szCs w:val="26"/>
        </w:rPr>
        <w:t>24</w:t>
      </w:r>
      <w:r w:rsidR="00B94218">
        <w:rPr>
          <w:rFonts w:cstheme="minorHAnsi"/>
          <w:sz w:val="26"/>
          <w:szCs w:val="26"/>
        </w:rPr>
        <w:tab/>
      </w:r>
      <w:r w:rsidR="001D5A5E">
        <w:rPr>
          <w:rFonts w:cstheme="minorHAnsi"/>
          <w:sz w:val="26"/>
          <w:szCs w:val="26"/>
        </w:rPr>
        <w:t xml:space="preserve"> </w:t>
      </w:r>
      <w:r w:rsidR="00694C6A">
        <w:rPr>
          <w:rFonts w:cstheme="minorHAnsi"/>
          <w:sz w:val="26"/>
          <w:szCs w:val="26"/>
        </w:rPr>
        <w:t xml:space="preserve">Heather </w:t>
      </w:r>
      <w:r w:rsidR="00100286">
        <w:rPr>
          <w:rFonts w:cstheme="minorHAnsi"/>
          <w:sz w:val="26"/>
          <w:szCs w:val="26"/>
        </w:rPr>
        <w:t>Felgate</w:t>
      </w:r>
      <w:r w:rsidR="00694C6A">
        <w:rPr>
          <w:rFonts w:cstheme="minorHAnsi"/>
          <w:sz w:val="26"/>
          <w:szCs w:val="26"/>
        </w:rPr>
        <w:t xml:space="preserve">, </w:t>
      </w:r>
      <w:r w:rsidR="00BB75EA">
        <w:rPr>
          <w:rFonts w:cstheme="minorHAnsi"/>
          <w:sz w:val="26"/>
          <w:szCs w:val="26"/>
        </w:rPr>
        <w:t>Rosey &amp; John Neeves</w:t>
      </w:r>
      <w:r w:rsidR="005E6826">
        <w:rPr>
          <w:rFonts w:cstheme="minorHAnsi"/>
          <w:sz w:val="26"/>
          <w:szCs w:val="26"/>
        </w:rPr>
        <w:t>, Julia &amp; Tim Butler</w:t>
      </w:r>
    </w:p>
    <w:p w14:paraId="7C700602" w14:textId="1FDF8B56" w:rsidR="006F72F6" w:rsidRDefault="006F72F6" w:rsidP="00164237">
      <w:pPr>
        <w:spacing w:after="0"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="00FE17D6">
        <w:rPr>
          <w:rFonts w:cstheme="minorHAnsi"/>
          <w:sz w:val="26"/>
          <w:szCs w:val="26"/>
        </w:rPr>
        <w:t>31</w:t>
      </w:r>
      <w:r w:rsidR="00B94218">
        <w:rPr>
          <w:rFonts w:cstheme="minorHAnsi"/>
          <w:sz w:val="26"/>
          <w:szCs w:val="26"/>
        </w:rPr>
        <w:tab/>
      </w:r>
      <w:r w:rsidR="00EC4F4B">
        <w:rPr>
          <w:rFonts w:cstheme="minorHAnsi"/>
          <w:sz w:val="26"/>
          <w:szCs w:val="26"/>
        </w:rPr>
        <w:t xml:space="preserve">Judy Vowles, </w:t>
      </w:r>
      <w:r w:rsidR="00351650">
        <w:rPr>
          <w:rFonts w:cstheme="minorHAnsi"/>
          <w:sz w:val="26"/>
          <w:szCs w:val="26"/>
        </w:rPr>
        <w:t>Pam Parkin</w:t>
      </w:r>
      <w:r w:rsidR="0041383F">
        <w:rPr>
          <w:rFonts w:cstheme="minorHAnsi"/>
          <w:sz w:val="26"/>
          <w:szCs w:val="26"/>
        </w:rPr>
        <w:t>, Jenny Stewart, John Candy</w:t>
      </w:r>
      <w:r w:rsidR="006F7FBC">
        <w:rPr>
          <w:rFonts w:cstheme="minorHAnsi"/>
          <w:sz w:val="26"/>
          <w:szCs w:val="26"/>
        </w:rPr>
        <w:t xml:space="preserve"> &amp; Maureen Skinner </w:t>
      </w:r>
    </w:p>
    <w:p w14:paraId="6569F86F" w14:textId="3EFD3FC7" w:rsidR="006F72F6" w:rsidRDefault="003D0602" w:rsidP="00164237">
      <w:pPr>
        <w:spacing w:after="0"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Nov</w:t>
      </w:r>
      <w:r w:rsidR="0045140C">
        <w:rPr>
          <w:rFonts w:cstheme="minorHAnsi"/>
          <w:sz w:val="26"/>
          <w:szCs w:val="26"/>
        </w:rPr>
        <w:t xml:space="preserve"> </w:t>
      </w:r>
      <w:r w:rsidR="0045140C">
        <w:rPr>
          <w:rFonts w:cstheme="minorHAnsi"/>
          <w:sz w:val="26"/>
          <w:szCs w:val="26"/>
        </w:rPr>
        <w:tab/>
      </w:r>
      <w:r w:rsidR="00FE17D6" w:rsidRPr="00623107">
        <w:rPr>
          <w:rFonts w:cstheme="minorHAnsi"/>
          <w:sz w:val="26"/>
          <w:szCs w:val="26"/>
        </w:rPr>
        <w:t>7</w:t>
      </w:r>
      <w:r w:rsidR="00D008BA">
        <w:rPr>
          <w:rFonts w:cstheme="minorHAnsi"/>
          <w:sz w:val="26"/>
          <w:szCs w:val="26"/>
        </w:rPr>
        <w:tab/>
      </w:r>
      <w:r w:rsidR="0016482F">
        <w:rPr>
          <w:rFonts w:cstheme="minorHAnsi"/>
          <w:sz w:val="26"/>
          <w:szCs w:val="26"/>
        </w:rPr>
        <w:t xml:space="preserve"> </w:t>
      </w:r>
      <w:r w:rsidR="00453DCC">
        <w:rPr>
          <w:rFonts w:cstheme="minorHAnsi"/>
          <w:sz w:val="26"/>
          <w:szCs w:val="26"/>
        </w:rPr>
        <w:t xml:space="preserve">Vari Booth, </w:t>
      </w:r>
      <w:r w:rsidR="009F7902">
        <w:rPr>
          <w:rFonts w:cstheme="minorHAnsi"/>
          <w:sz w:val="26"/>
          <w:szCs w:val="26"/>
        </w:rPr>
        <w:t>Michelle Blew</w:t>
      </w:r>
      <w:r w:rsidR="00B6022B">
        <w:rPr>
          <w:rFonts w:cstheme="minorHAnsi"/>
          <w:sz w:val="26"/>
          <w:szCs w:val="26"/>
        </w:rPr>
        <w:t xml:space="preserve">itt, Robyn Everitt, </w:t>
      </w:r>
      <w:r w:rsidR="005E6826">
        <w:rPr>
          <w:rFonts w:cstheme="minorHAnsi"/>
          <w:sz w:val="26"/>
          <w:szCs w:val="26"/>
        </w:rPr>
        <w:t>Pam Binks</w:t>
      </w:r>
      <w:r w:rsidR="005D3A4A">
        <w:rPr>
          <w:rFonts w:cstheme="minorHAnsi"/>
          <w:sz w:val="26"/>
          <w:szCs w:val="26"/>
        </w:rPr>
        <w:t xml:space="preserve"> &amp; </w:t>
      </w:r>
      <w:r w:rsidR="008A0479">
        <w:rPr>
          <w:rFonts w:cstheme="minorHAnsi"/>
          <w:sz w:val="26"/>
          <w:szCs w:val="26"/>
        </w:rPr>
        <w:t>Jackie Glover</w:t>
      </w:r>
    </w:p>
    <w:p w14:paraId="3F60436A" w14:textId="5DE441A5" w:rsidR="006F72F6" w:rsidRDefault="006F72F6" w:rsidP="00164237">
      <w:pPr>
        <w:spacing w:after="0"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="00FE17D6" w:rsidRPr="00623107">
        <w:rPr>
          <w:rFonts w:cstheme="minorHAnsi"/>
          <w:sz w:val="26"/>
          <w:szCs w:val="26"/>
        </w:rPr>
        <w:t>14</w:t>
      </w:r>
      <w:r w:rsidR="00D008BA">
        <w:rPr>
          <w:rFonts w:cstheme="minorHAnsi"/>
          <w:sz w:val="26"/>
          <w:szCs w:val="26"/>
        </w:rPr>
        <w:tab/>
      </w:r>
      <w:r w:rsidR="00B6022B">
        <w:rPr>
          <w:rFonts w:cstheme="minorHAnsi"/>
          <w:sz w:val="26"/>
          <w:szCs w:val="26"/>
        </w:rPr>
        <w:t xml:space="preserve">Kath Fisher, </w:t>
      </w:r>
      <w:r w:rsidR="00F976E2">
        <w:rPr>
          <w:rFonts w:cstheme="minorHAnsi"/>
          <w:sz w:val="26"/>
          <w:szCs w:val="26"/>
        </w:rPr>
        <w:t xml:space="preserve">Margaret Hooper, </w:t>
      </w:r>
      <w:r w:rsidR="00BF1C18">
        <w:rPr>
          <w:rFonts w:cstheme="minorHAnsi"/>
          <w:sz w:val="26"/>
          <w:szCs w:val="26"/>
        </w:rPr>
        <w:t xml:space="preserve">Amanda Size, </w:t>
      </w:r>
      <w:r w:rsidR="005E6826">
        <w:rPr>
          <w:rFonts w:cstheme="minorHAnsi"/>
          <w:sz w:val="26"/>
          <w:szCs w:val="26"/>
        </w:rPr>
        <w:t>Lange &amp; Inara Powell</w:t>
      </w:r>
    </w:p>
    <w:p w14:paraId="05C56970" w14:textId="77777777" w:rsidR="00BB75EA" w:rsidRDefault="006F72F6" w:rsidP="00164237">
      <w:pPr>
        <w:spacing w:after="0"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="00FE17D6" w:rsidRPr="00623107">
        <w:rPr>
          <w:rFonts w:cstheme="minorHAnsi"/>
          <w:sz w:val="26"/>
          <w:szCs w:val="26"/>
        </w:rPr>
        <w:t>21</w:t>
      </w:r>
      <w:r w:rsidR="00D008BA">
        <w:rPr>
          <w:rFonts w:cstheme="minorHAnsi"/>
          <w:sz w:val="26"/>
          <w:szCs w:val="26"/>
        </w:rPr>
        <w:tab/>
      </w:r>
      <w:r w:rsidR="00CE3FCE">
        <w:rPr>
          <w:rFonts w:cstheme="minorHAnsi"/>
          <w:sz w:val="26"/>
          <w:szCs w:val="26"/>
        </w:rPr>
        <w:t xml:space="preserve"> </w:t>
      </w:r>
      <w:r w:rsidR="00351650">
        <w:rPr>
          <w:rFonts w:cstheme="minorHAnsi"/>
          <w:sz w:val="26"/>
          <w:szCs w:val="26"/>
        </w:rPr>
        <w:t xml:space="preserve">Pam Parkin, </w:t>
      </w:r>
      <w:r w:rsidR="00D1747A">
        <w:rPr>
          <w:rFonts w:cstheme="minorHAnsi"/>
          <w:sz w:val="26"/>
          <w:szCs w:val="26"/>
        </w:rPr>
        <w:t xml:space="preserve">Chantel Peacock, </w:t>
      </w:r>
      <w:r w:rsidR="008A0479">
        <w:rPr>
          <w:rFonts w:cstheme="minorHAnsi"/>
          <w:sz w:val="26"/>
          <w:szCs w:val="26"/>
        </w:rPr>
        <w:t>Heather Felgate</w:t>
      </w:r>
      <w:r w:rsidR="000F721B">
        <w:rPr>
          <w:rFonts w:cstheme="minorHAnsi"/>
          <w:sz w:val="26"/>
          <w:szCs w:val="26"/>
        </w:rPr>
        <w:t xml:space="preserve">, </w:t>
      </w:r>
      <w:r w:rsidR="00BB75EA">
        <w:rPr>
          <w:rFonts w:cstheme="minorHAnsi"/>
          <w:sz w:val="26"/>
          <w:szCs w:val="26"/>
        </w:rPr>
        <w:t>Julia &amp; Tim Butler</w:t>
      </w:r>
    </w:p>
    <w:p w14:paraId="704CB8DE" w14:textId="2CF31DA7" w:rsidR="00B313E2" w:rsidRDefault="006F72F6" w:rsidP="00164237">
      <w:pPr>
        <w:spacing w:after="0"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="00B313E2" w:rsidRPr="00623107">
        <w:rPr>
          <w:rFonts w:cstheme="minorHAnsi"/>
          <w:sz w:val="26"/>
          <w:szCs w:val="26"/>
        </w:rPr>
        <w:t>2</w:t>
      </w:r>
      <w:r w:rsidR="00FE17D6" w:rsidRPr="00623107">
        <w:rPr>
          <w:rFonts w:cstheme="minorHAnsi"/>
          <w:sz w:val="26"/>
          <w:szCs w:val="26"/>
        </w:rPr>
        <w:t>8</w:t>
      </w:r>
      <w:r w:rsidR="00CE3FCE">
        <w:rPr>
          <w:rFonts w:cstheme="minorHAnsi"/>
          <w:sz w:val="26"/>
          <w:szCs w:val="26"/>
        </w:rPr>
        <w:tab/>
        <w:t xml:space="preserve"> </w:t>
      </w:r>
      <w:r w:rsidR="008A0479">
        <w:rPr>
          <w:rFonts w:cstheme="minorHAnsi"/>
          <w:sz w:val="26"/>
          <w:szCs w:val="26"/>
        </w:rPr>
        <w:t>Ellie Gharib</w:t>
      </w:r>
      <w:r w:rsidR="00100286">
        <w:rPr>
          <w:rFonts w:cstheme="minorHAnsi"/>
          <w:sz w:val="26"/>
          <w:szCs w:val="26"/>
        </w:rPr>
        <w:t>,</w:t>
      </w:r>
      <w:r w:rsidR="00694C6A">
        <w:rPr>
          <w:rFonts w:cstheme="minorHAnsi"/>
          <w:sz w:val="26"/>
          <w:szCs w:val="26"/>
        </w:rPr>
        <w:t xml:space="preserve"> </w:t>
      </w:r>
      <w:r w:rsidR="00A23DA2">
        <w:rPr>
          <w:rFonts w:cstheme="minorHAnsi"/>
          <w:sz w:val="26"/>
          <w:szCs w:val="26"/>
        </w:rPr>
        <w:t xml:space="preserve">Helen &amp; Peter Merkel, </w:t>
      </w:r>
      <w:r w:rsidR="00BB75EA">
        <w:rPr>
          <w:rFonts w:cstheme="minorHAnsi"/>
          <w:sz w:val="26"/>
          <w:szCs w:val="26"/>
        </w:rPr>
        <w:t>Louise &amp; Jeremy Zieseniss</w:t>
      </w:r>
    </w:p>
    <w:p w14:paraId="206940E1" w14:textId="40703C96" w:rsidR="003D0602" w:rsidRDefault="003D0602" w:rsidP="00164237">
      <w:pPr>
        <w:spacing w:after="0"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ec</w:t>
      </w:r>
      <w:r>
        <w:rPr>
          <w:rFonts w:cstheme="minorHAnsi"/>
          <w:sz w:val="26"/>
          <w:szCs w:val="26"/>
        </w:rPr>
        <w:tab/>
      </w:r>
      <w:r w:rsidR="00E80A58" w:rsidRPr="00623107">
        <w:rPr>
          <w:rFonts w:cstheme="minorHAnsi"/>
          <w:sz w:val="26"/>
          <w:szCs w:val="26"/>
        </w:rPr>
        <w:t>5</w:t>
      </w:r>
      <w:r w:rsidR="00EC4F4B">
        <w:rPr>
          <w:rFonts w:cstheme="minorHAnsi"/>
          <w:sz w:val="26"/>
          <w:szCs w:val="26"/>
        </w:rPr>
        <w:tab/>
        <w:t xml:space="preserve">Judy Vowles, </w:t>
      </w:r>
      <w:r w:rsidR="00453DCC">
        <w:rPr>
          <w:rFonts w:cstheme="minorHAnsi"/>
          <w:sz w:val="26"/>
          <w:szCs w:val="26"/>
        </w:rPr>
        <w:t>Vari Booth</w:t>
      </w:r>
      <w:r w:rsidR="00B6022B">
        <w:rPr>
          <w:rFonts w:cstheme="minorHAnsi"/>
          <w:sz w:val="26"/>
          <w:szCs w:val="26"/>
        </w:rPr>
        <w:t>, Michelle Blewitt, Robyn Everitt</w:t>
      </w:r>
      <w:r w:rsidR="00102E8D">
        <w:rPr>
          <w:rFonts w:cstheme="minorHAnsi"/>
          <w:sz w:val="26"/>
          <w:szCs w:val="26"/>
        </w:rPr>
        <w:t xml:space="preserve"> </w:t>
      </w:r>
      <w:r w:rsidR="00B6022B">
        <w:rPr>
          <w:rFonts w:cstheme="minorHAnsi"/>
          <w:sz w:val="26"/>
          <w:szCs w:val="26"/>
        </w:rPr>
        <w:t xml:space="preserve">&amp; </w:t>
      </w:r>
      <w:r w:rsidR="00351650">
        <w:rPr>
          <w:rFonts w:cstheme="minorHAnsi"/>
          <w:sz w:val="26"/>
          <w:szCs w:val="26"/>
        </w:rPr>
        <w:t xml:space="preserve">Pam Parkin </w:t>
      </w:r>
    </w:p>
    <w:p w14:paraId="418CE8B5" w14:textId="6D1817E1" w:rsidR="00E80A58" w:rsidRDefault="00E80A58" w:rsidP="00164237">
      <w:pPr>
        <w:spacing w:after="0"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Pr="00623107">
        <w:rPr>
          <w:rFonts w:cstheme="minorHAnsi"/>
          <w:sz w:val="26"/>
          <w:szCs w:val="26"/>
        </w:rPr>
        <w:t>12</w:t>
      </w:r>
      <w:r w:rsidR="002D35E7">
        <w:rPr>
          <w:rFonts w:cstheme="minorHAnsi"/>
          <w:sz w:val="26"/>
          <w:szCs w:val="26"/>
        </w:rPr>
        <w:tab/>
      </w:r>
      <w:r w:rsidR="00102E8D">
        <w:rPr>
          <w:rFonts w:cstheme="minorHAnsi"/>
          <w:sz w:val="26"/>
          <w:szCs w:val="26"/>
        </w:rPr>
        <w:t>Paul, Maureen &amp; Kids</w:t>
      </w:r>
    </w:p>
    <w:p w14:paraId="6F04590A" w14:textId="00DCFFE5" w:rsidR="00E80A58" w:rsidRDefault="00E80A58" w:rsidP="00164237">
      <w:pPr>
        <w:spacing w:after="0"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Pr="00623107">
        <w:rPr>
          <w:rFonts w:cstheme="minorHAnsi"/>
          <w:sz w:val="26"/>
          <w:szCs w:val="26"/>
        </w:rPr>
        <w:t>19</w:t>
      </w:r>
      <w:r w:rsidR="002D35E7">
        <w:rPr>
          <w:rFonts w:cstheme="minorHAnsi"/>
          <w:sz w:val="26"/>
          <w:szCs w:val="26"/>
        </w:rPr>
        <w:tab/>
      </w:r>
      <w:r w:rsidR="00102E8D">
        <w:rPr>
          <w:rFonts w:cstheme="minorHAnsi"/>
          <w:sz w:val="26"/>
          <w:szCs w:val="26"/>
        </w:rPr>
        <w:t>Paul, Maureen &amp; Kids</w:t>
      </w:r>
    </w:p>
    <w:p w14:paraId="7F026D3F" w14:textId="568A3D7F" w:rsidR="002D35E7" w:rsidRDefault="00E80A58" w:rsidP="00164237">
      <w:pPr>
        <w:spacing w:after="0"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>25</w:t>
      </w:r>
      <w:r w:rsidR="002D35E7">
        <w:rPr>
          <w:rFonts w:cstheme="minorHAnsi"/>
          <w:sz w:val="26"/>
          <w:szCs w:val="26"/>
        </w:rPr>
        <w:tab/>
        <w:t>*Christmas Day</w:t>
      </w:r>
      <w:r w:rsidR="003F11F3">
        <w:rPr>
          <w:rFonts w:cstheme="minorHAnsi"/>
          <w:sz w:val="26"/>
          <w:szCs w:val="26"/>
        </w:rPr>
        <w:t xml:space="preserve"> </w:t>
      </w:r>
      <w:r w:rsidR="00E64F62">
        <w:rPr>
          <w:rFonts w:cstheme="minorHAnsi"/>
          <w:sz w:val="26"/>
          <w:szCs w:val="26"/>
        </w:rPr>
        <w:t>Lunch TBC – please let us know if you would like to help!</w:t>
      </w:r>
      <w:r w:rsidR="002D35E7">
        <w:rPr>
          <w:rFonts w:cstheme="minorHAnsi"/>
          <w:sz w:val="26"/>
          <w:szCs w:val="26"/>
        </w:rPr>
        <w:t xml:space="preserve"> </w:t>
      </w:r>
    </w:p>
    <w:p w14:paraId="32977AE4" w14:textId="14930504" w:rsidR="002D35E7" w:rsidRDefault="002D35E7" w:rsidP="00164237">
      <w:pPr>
        <w:spacing w:after="0"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>26</w:t>
      </w:r>
      <w:r>
        <w:rPr>
          <w:rFonts w:cstheme="minorHAnsi"/>
          <w:sz w:val="26"/>
          <w:szCs w:val="26"/>
        </w:rPr>
        <w:tab/>
        <w:t xml:space="preserve">*No Community Meal on Boxing Day </w:t>
      </w:r>
    </w:p>
    <w:p w14:paraId="499E59BC" w14:textId="77777777" w:rsidR="00E80A58" w:rsidRDefault="00E80A58" w:rsidP="00164237">
      <w:pPr>
        <w:spacing w:after="0" w:line="360" w:lineRule="auto"/>
        <w:rPr>
          <w:rFonts w:cstheme="minorHAnsi"/>
          <w:sz w:val="26"/>
          <w:szCs w:val="26"/>
        </w:rPr>
      </w:pPr>
    </w:p>
    <w:p w14:paraId="18789050" w14:textId="77777777" w:rsidR="00E51D26" w:rsidRDefault="00E51D26" w:rsidP="00DE5FA0">
      <w:pPr>
        <w:spacing w:after="0" w:line="360" w:lineRule="auto"/>
        <w:rPr>
          <w:rFonts w:cstheme="minorHAnsi"/>
          <w:sz w:val="26"/>
          <w:szCs w:val="26"/>
        </w:rPr>
      </w:pPr>
    </w:p>
    <w:p w14:paraId="63528209" w14:textId="553F49BE" w:rsidR="00814743" w:rsidRDefault="004E1B17" w:rsidP="00DE5FA0">
      <w:pPr>
        <w:spacing w:after="0" w:line="360" w:lineRule="auto"/>
        <w:rPr>
          <w:rFonts w:cstheme="minorHAnsi"/>
          <w:sz w:val="26"/>
          <w:szCs w:val="26"/>
        </w:rPr>
      </w:pPr>
      <w:r w:rsidRPr="006A77DF">
        <w:rPr>
          <w:rFonts w:cstheme="minorHAnsi"/>
          <w:sz w:val="26"/>
          <w:szCs w:val="26"/>
        </w:rPr>
        <w:tab/>
      </w:r>
      <w:r w:rsidR="009D596C">
        <w:rPr>
          <w:rFonts w:cstheme="minorHAnsi"/>
          <w:sz w:val="26"/>
          <w:szCs w:val="26"/>
        </w:rPr>
        <w:t xml:space="preserve"> </w:t>
      </w:r>
    </w:p>
    <w:p w14:paraId="2DA50F0E" w14:textId="77777777" w:rsidR="00732FAC" w:rsidRPr="006A77DF" w:rsidRDefault="00732FAC" w:rsidP="00DE5FA0">
      <w:pPr>
        <w:spacing w:after="0" w:line="360" w:lineRule="auto"/>
        <w:rPr>
          <w:rFonts w:cstheme="minorHAnsi"/>
          <w:sz w:val="26"/>
          <w:szCs w:val="26"/>
        </w:rPr>
      </w:pPr>
    </w:p>
    <w:p w14:paraId="703CC971" w14:textId="77777777" w:rsidR="00814743" w:rsidRDefault="00814743" w:rsidP="00F6175B">
      <w:pPr>
        <w:rPr>
          <w:rFonts w:cstheme="minorHAnsi"/>
          <w:sz w:val="28"/>
          <w:szCs w:val="28"/>
        </w:rPr>
      </w:pPr>
    </w:p>
    <w:p w14:paraId="2D7AB1CD" w14:textId="77777777" w:rsidR="00E5691E" w:rsidRDefault="00E5691E" w:rsidP="00F6175B">
      <w:pPr>
        <w:rPr>
          <w:rFonts w:cstheme="minorHAnsi"/>
          <w:sz w:val="28"/>
          <w:szCs w:val="28"/>
        </w:rPr>
      </w:pPr>
    </w:p>
    <w:p w14:paraId="7610F185" w14:textId="77777777" w:rsidR="00F70DBE" w:rsidRPr="00716029" w:rsidRDefault="00F70DBE" w:rsidP="00BA40FE">
      <w:pPr>
        <w:tabs>
          <w:tab w:val="left" w:pos="3795"/>
        </w:tabs>
        <w:rPr>
          <w:rFonts w:cstheme="minorHAnsi"/>
          <w:b/>
          <w:sz w:val="26"/>
          <w:szCs w:val="26"/>
          <w:u w:val="single"/>
        </w:rPr>
      </w:pPr>
    </w:p>
    <w:sectPr w:rsidR="00F70DBE" w:rsidRPr="00716029" w:rsidSect="003719F9">
      <w:pgSz w:w="11906" w:h="16838"/>
      <w:pgMar w:top="851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055C0" w14:textId="77777777" w:rsidR="00D5776E" w:rsidRDefault="00D5776E" w:rsidP="006E3A11">
      <w:pPr>
        <w:spacing w:after="0" w:line="240" w:lineRule="auto"/>
      </w:pPr>
      <w:r>
        <w:separator/>
      </w:r>
    </w:p>
  </w:endnote>
  <w:endnote w:type="continuationSeparator" w:id="0">
    <w:p w14:paraId="3967FACE" w14:textId="77777777" w:rsidR="00D5776E" w:rsidRDefault="00D5776E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CBF2E" w14:textId="77777777" w:rsidR="00D5776E" w:rsidRDefault="00D5776E" w:rsidP="006E3A11">
      <w:pPr>
        <w:spacing w:after="0" w:line="240" w:lineRule="auto"/>
      </w:pPr>
      <w:r>
        <w:separator/>
      </w:r>
    </w:p>
  </w:footnote>
  <w:footnote w:type="continuationSeparator" w:id="0">
    <w:p w14:paraId="6343BAE7" w14:textId="77777777" w:rsidR="00D5776E" w:rsidRDefault="00D5776E" w:rsidP="006E3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02E6B"/>
    <w:rsid w:val="000050B3"/>
    <w:rsid w:val="00005645"/>
    <w:rsid w:val="0001332E"/>
    <w:rsid w:val="00021750"/>
    <w:rsid w:val="00022EA6"/>
    <w:rsid w:val="00025C19"/>
    <w:rsid w:val="00027348"/>
    <w:rsid w:val="00030A60"/>
    <w:rsid w:val="00041D66"/>
    <w:rsid w:val="0006159B"/>
    <w:rsid w:val="00061982"/>
    <w:rsid w:val="00061BD5"/>
    <w:rsid w:val="0006545B"/>
    <w:rsid w:val="000804E4"/>
    <w:rsid w:val="00086266"/>
    <w:rsid w:val="0008710D"/>
    <w:rsid w:val="00087204"/>
    <w:rsid w:val="0009317E"/>
    <w:rsid w:val="000952F9"/>
    <w:rsid w:val="000B1514"/>
    <w:rsid w:val="000B333A"/>
    <w:rsid w:val="000B478B"/>
    <w:rsid w:val="000C1FB2"/>
    <w:rsid w:val="000C2253"/>
    <w:rsid w:val="000C329D"/>
    <w:rsid w:val="000C52DC"/>
    <w:rsid w:val="000D236D"/>
    <w:rsid w:val="000D497F"/>
    <w:rsid w:val="000D62AF"/>
    <w:rsid w:val="000F721B"/>
    <w:rsid w:val="00100286"/>
    <w:rsid w:val="00100440"/>
    <w:rsid w:val="00102A17"/>
    <w:rsid w:val="00102E8D"/>
    <w:rsid w:val="0011167F"/>
    <w:rsid w:val="00113775"/>
    <w:rsid w:val="001152C5"/>
    <w:rsid w:val="001173C9"/>
    <w:rsid w:val="0012542B"/>
    <w:rsid w:val="00135437"/>
    <w:rsid w:val="00142078"/>
    <w:rsid w:val="00157A15"/>
    <w:rsid w:val="0016025B"/>
    <w:rsid w:val="00164237"/>
    <w:rsid w:val="0016482F"/>
    <w:rsid w:val="00164F8C"/>
    <w:rsid w:val="001667E5"/>
    <w:rsid w:val="00167B33"/>
    <w:rsid w:val="00167D13"/>
    <w:rsid w:val="00175D3C"/>
    <w:rsid w:val="001773ED"/>
    <w:rsid w:val="0018538C"/>
    <w:rsid w:val="001865BB"/>
    <w:rsid w:val="00186A1A"/>
    <w:rsid w:val="0019194E"/>
    <w:rsid w:val="00196865"/>
    <w:rsid w:val="001968CC"/>
    <w:rsid w:val="00197C17"/>
    <w:rsid w:val="001A2961"/>
    <w:rsid w:val="001B5A98"/>
    <w:rsid w:val="001C18F1"/>
    <w:rsid w:val="001D11EC"/>
    <w:rsid w:val="001D5A5E"/>
    <w:rsid w:val="001E2DD8"/>
    <w:rsid w:val="001F649B"/>
    <w:rsid w:val="001F7EC2"/>
    <w:rsid w:val="002043CB"/>
    <w:rsid w:val="0020596B"/>
    <w:rsid w:val="002328A7"/>
    <w:rsid w:val="00246F5D"/>
    <w:rsid w:val="00252419"/>
    <w:rsid w:val="002525F6"/>
    <w:rsid w:val="00262B9E"/>
    <w:rsid w:val="00267152"/>
    <w:rsid w:val="00270BF7"/>
    <w:rsid w:val="00272D3A"/>
    <w:rsid w:val="0027471B"/>
    <w:rsid w:val="002923C1"/>
    <w:rsid w:val="002929B9"/>
    <w:rsid w:val="002A33E0"/>
    <w:rsid w:val="002A4394"/>
    <w:rsid w:val="002A564A"/>
    <w:rsid w:val="002B0C47"/>
    <w:rsid w:val="002B0FA7"/>
    <w:rsid w:val="002B2F93"/>
    <w:rsid w:val="002B387F"/>
    <w:rsid w:val="002C20B7"/>
    <w:rsid w:val="002C4088"/>
    <w:rsid w:val="002C6F6B"/>
    <w:rsid w:val="002D35E7"/>
    <w:rsid w:val="002D3A0D"/>
    <w:rsid w:val="002E4E7C"/>
    <w:rsid w:val="002E7ADF"/>
    <w:rsid w:val="002F05C9"/>
    <w:rsid w:val="002F3DBD"/>
    <w:rsid w:val="002F4567"/>
    <w:rsid w:val="002F4E9F"/>
    <w:rsid w:val="00303238"/>
    <w:rsid w:val="00305024"/>
    <w:rsid w:val="00305962"/>
    <w:rsid w:val="0031132F"/>
    <w:rsid w:val="003146CC"/>
    <w:rsid w:val="00324720"/>
    <w:rsid w:val="00332944"/>
    <w:rsid w:val="0033448F"/>
    <w:rsid w:val="003370BD"/>
    <w:rsid w:val="00340ABB"/>
    <w:rsid w:val="00346B36"/>
    <w:rsid w:val="00351650"/>
    <w:rsid w:val="003517EA"/>
    <w:rsid w:val="00351DC5"/>
    <w:rsid w:val="00363C64"/>
    <w:rsid w:val="003719F9"/>
    <w:rsid w:val="003747B9"/>
    <w:rsid w:val="00375CB0"/>
    <w:rsid w:val="00380B59"/>
    <w:rsid w:val="00385A10"/>
    <w:rsid w:val="003A46AC"/>
    <w:rsid w:val="003A61AB"/>
    <w:rsid w:val="003A64DF"/>
    <w:rsid w:val="003B29D5"/>
    <w:rsid w:val="003C1FFB"/>
    <w:rsid w:val="003C31A6"/>
    <w:rsid w:val="003C7BD9"/>
    <w:rsid w:val="003C7FF5"/>
    <w:rsid w:val="003D0602"/>
    <w:rsid w:val="003E1ECA"/>
    <w:rsid w:val="003F11F3"/>
    <w:rsid w:val="003F398E"/>
    <w:rsid w:val="003F3C92"/>
    <w:rsid w:val="003F5708"/>
    <w:rsid w:val="003F6F80"/>
    <w:rsid w:val="003F7928"/>
    <w:rsid w:val="0040370B"/>
    <w:rsid w:val="00405166"/>
    <w:rsid w:val="004075D2"/>
    <w:rsid w:val="0041383F"/>
    <w:rsid w:val="00416105"/>
    <w:rsid w:val="004210E6"/>
    <w:rsid w:val="00432EA2"/>
    <w:rsid w:val="00435F48"/>
    <w:rsid w:val="00437762"/>
    <w:rsid w:val="0044353D"/>
    <w:rsid w:val="00444E5F"/>
    <w:rsid w:val="00447600"/>
    <w:rsid w:val="00450E70"/>
    <w:rsid w:val="0045140C"/>
    <w:rsid w:val="004516F0"/>
    <w:rsid w:val="00453DCC"/>
    <w:rsid w:val="004700DC"/>
    <w:rsid w:val="00472F42"/>
    <w:rsid w:val="004738B8"/>
    <w:rsid w:val="00477099"/>
    <w:rsid w:val="0047718E"/>
    <w:rsid w:val="00477B41"/>
    <w:rsid w:val="00480289"/>
    <w:rsid w:val="00480DB6"/>
    <w:rsid w:val="00486E33"/>
    <w:rsid w:val="0049137D"/>
    <w:rsid w:val="00491843"/>
    <w:rsid w:val="004A1EDB"/>
    <w:rsid w:val="004A2459"/>
    <w:rsid w:val="004A4882"/>
    <w:rsid w:val="004A6079"/>
    <w:rsid w:val="004A6293"/>
    <w:rsid w:val="004B4A65"/>
    <w:rsid w:val="004D2D23"/>
    <w:rsid w:val="004D2EFB"/>
    <w:rsid w:val="004E1B17"/>
    <w:rsid w:val="004F2255"/>
    <w:rsid w:val="004F5EB8"/>
    <w:rsid w:val="004F5FB6"/>
    <w:rsid w:val="005017A1"/>
    <w:rsid w:val="00507DD4"/>
    <w:rsid w:val="005116B2"/>
    <w:rsid w:val="00514CF3"/>
    <w:rsid w:val="00517CB6"/>
    <w:rsid w:val="00531A91"/>
    <w:rsid w:val="0054663C"/>
    <w:rsid w:val="005467C9"/>
    <w:rsid w:val="00556A67"/>
    <w:rsid w:val="005572FB"/>
    <w:rsid w:val="00560920"/>
    <w:rsid w:val="005647E3"/>
    <w:rsid w:val="00570741"/>
    <w:rsid w:val="00572C63"/>
    <w:rsid w:val="00572DEC"/>
    <w:rsid w:val="005779E1"/>
    <w:rsid w:val="00582497"/>
    <w:rsid w:val="005839B6"/>
    <w:rsid w:val="00590F9A"/>
    <w:rsid w:val="005A095C"/>
    <w:rsid w:val="005B116E"/>
    <w:rsid w:val="005B656C"/>
    <w:rsid w:val="005C4EC8"/>
    <w:rsid w:val="005D0AA0"/>
    <w:rsid w:val="005D3A4A"/>
    <w:rsid w:val="005D3EC1"/>
    <w:rsid w:val="005E6826"/>
    <w:rsid w:val="005E7FB6"/>
    <w:rsid w:val="005F3188"/>
    <w:rsid w:val="005F7D1B"/>
    <w:rsid w:val="00605350"/>
    <w:rsid w:val="006074E3"/>
    <w:rsid w:val="006112DA"/>
    <w:rsid w:val="00612632"/>
    <w:rsid w:val="006175A9"/>
    <w:rsid w:val="00623107"/>
    <w:rsid w:val="006320F9"/>
    <w:rsid w:val="0063274A"/>
    <w:rsid w:val="00632C08"/>
    <w:rsid w:val="00637D36"/>
    <w:rsid w:val="00640442"/>
    <w:rsid w:val="00645EBB"/>
    <w:rsid w:val="00646BA4"/>
    <w:rsid w:val="00660A8B"/>
    <w:rsid w:val="00661F97"/>
    <w:rsid w:val="006640C1"/>
    <w:rsid w:val="00664613"/>
    <w:rsid w:val="00670962"/>
    <w:rsid w:val="00677985"/>
    <w:rsid w:val="00684423"/>
    <w:rsid w:val="00694C6A"/>
    <w:rsid w:val="00697019"/>
    <w:rsid w:val="006A2BAD"/>
    <w:rsid w:val="006A536B"/>
    <w:rsid w:val="006A545D"/>
    <w:rsid w:val="006A77DF"/>
    <w:rsid w:val="006B5928"/>
    <w:rsid w:val="006C2361"/>
    <w:rsid w:val="006D5F63"/>
    <w:rsid w:val="006E2021"/>
    <w:rsid w:val="006E3A11"/>
    <w:rsid w:val="006F61D0"/>
    <w:rsid w:val="006F72F6"/>
    <w:rsid w:val="006F766A"/>
    <w:rsid w:val="006F7FBC"/>
    <w:rsid w:val="0070782B"/>
    <w:rsid w:val="0071177B"/>
    <w:rsid w:val="0071398F"/>
    <w:rsid w:val="00714478"/>
    <w:rsid w:val="00716029"/>
    <w:rsid w:val="00727EFD"/>
    <w:rsid w:val="00732FAC"/>
    <w:rsid w:val="007423FC"/>
    <w:rsid w:val="00742C6C"/>
    <w:rsid w:val="00752435"/>
    <w:rsid w:val="00757EF0"/>
    <w:rsid w:val="007612D6"/>
    <w:rsid w:val="007759EB"/>
    <w:rsid w:val="00776AE2"/>
    <w:rsid w:val="0078560C"/>
    <w:rsid w:val="00787E6E"/>
    <w:rsid w:val="0079145E"/>
    <w:rsid w:val="00795160"/>
    <w:rsid w:val="00796705"/>
    <w:rsid w:val="007B4A60"/>
    <w:rsid w:val="007B660A"/>
    <w:rsid w:val="007C478B"/>
    <w:rsid w:val="007C479C"/>
    <w:rsid w:val="007C513D"/>
    <w:rsid w:val="007C56F2"/>
    <w:rsid w:val="007D1878"/>
    <w:rsid w:val="007D2059"/>
    <w:rsid w:val="007D37CB"/>
    <w:rsid w:val="007D4330"/>
    <w:rsid w:val="007D597D"/>
    <w:rsid w:val="007D6275"/>
    <w:rsid w:val="007E0470"/>
    <w:rsid w:val="007E161E"/>
    <w:rsid w:val="007E3889"/>
    <w:rsid w:val="008025E5"/>
    <w:rsid w:val="00814743"/>
    <w:rsid w:val="008277C0"/>
    <w:rsid w:val="00837807"/>
    <w:rsid w:val="00841153"/>
    <w:rsid w:val="0084654B"/>
    <w:rsid w:val="00846FE6"/>
    <w:rsid w:val="00847412"/>
    <w:rsid w:val="00850C28"/>
    <w:rsid w:val="00852885"/>
    <w:rsid w:val="00853936"/>
    <w:rsid w:val="0085764D"/>
    <w:rsid w:val="008626D4"/>
    <w:rsid w:val="00870051"/>
    <w:rsid w:val="00880BA9"/>
    <w:rsid w:val="008853D6"/>
    <w:rsid w:val="0089188B"/>
    <w:rsid w:val="0089731E"/>
    <w:rsid w:val="008979B1"/>
    <w:rsid w:val="008A0479"/>
    <w:rsid w:val="008B1FDE"/>
    <w:rsid w:val="008B36A7"/>
    <w:rsid w:val="008B5BAE"/>
    <w:rsid w:val="008B61F5"/>
    <w:rsid w:val="008C12FE"/>
    <w:rsid w:val="008C1D29"/>
    <w:rsid w:val="008C4395"/>
    <w:rsid w:val="008D6DD1"/>
    <w:rsid w:val="008E7E9F"/>
    <w:rsid w:val="008F56FF"/>
    <w:rsid w:val="008F5A19"/>
    <w:rsid w:val="00902D54"/>
    <w:rsid w:val="00931D40"/>
    <w:rsid w:val="0093285B"/>
    <w:rsid w:val="00933889"/>
    <w:rsid w:val="00950CB9"/>
    <w:rsid w:val="00955650"/>
    <w:rsid w:val="0096183F"/>
    <w:rsid w:val="00964E98"/>
    <w:rsid w:val="0096761C"/>
    <w:rsid w:val="00967F49"/>
    <w:rsid w:val="00970842"/>
    <w:rsid w:val="00972306"/>
    <w:rsid w:val="00983864"/>
    <w:rsid w:val="0098711A"/>
    <w:rsid w:val="00987315"/>
    <w:rsid w:val="0099346F"/>
    <w:rsid w:val="009A08A4"/>
    <w:rsid w:val="009A12AB"/>
    <w:rsid w:val="009A496F"/>
    <w:rsid w:val="009A68FA"/>
    <w:rsid w:val="009B2A9E"/>
    <w:rsid w:val="009B4AD8"/>
    <w:rsid w:val="009B69F7"/>
    <w:rsid w:val="009C0BFA"/>
    <w:rsid w:val="009D30CC"/>
    <w:rsid w:val="009D3ADC"/>
    <w:rsid w:val="009D489C"/>
    <w:rsid w:val="009D596C"/>
    <w:rsid w:val="009D6857"/>
    <w:rsid w:val="009E21C9"/>
    <w:rsid w:val="009E310C"/>
    <w:rsid w:val="009F1D0B"/>
    <w:rsid w:val="009F40C7"/>
    <w:rsid w:val="009F5B36"/>
    <w:rsid w:val="009F7902"/>
    <w:rsid w:val="00A02D6A"/>
    <w:rsid w:val="00A217CE"/>
    <w:rsid w:val="00A21D62"/>
    <w:rsid w:val="00A2245C"/>
    <w:rsid w:val="00A23DA2"/>
    <w:rsid w:val="00A265F5"/>
    <w:rsid w:val="00A359FF"/>
    <w:rsid w:val="00A43540"/>
    <w:rsid w:val="00A4779D"/>
    <w:rsid w:val="00A50C60"/>
    <w:rsid w:val="00A516B0"/>
    <w:rsid w:val="00A53FAB"/>
    <w:rsid w:val="00A57038"/>
    <w:rsid w:val="00A658D2"/>
    <w:rsid w:val="00A65B2D"/>
    <w:rsid w:val="00A7092A"/>
    <w:rsid w:val="00A76E18"/>
    <w:rsid w:val="00A773F7"/>
    <w:rsid w:val="00AA3DD3"/>
    <w:rsid w:val="00AB2D10"/>
    <w:rsid w:val="00AC2C48"/>
    <w:rsid w:val="00AE0FF3"/>
    <w:rsid w:val="00B0012D"/>
    <w:rsid w:val="00B036B0"/>
    <w:rsid w:val="00B039C9"/>
    <w:rsid w:val="00B03AAA"/>
    <w:rsid w:val="00B06077"/>
    <w:rsid w:val="00B133A3"/>
    <w:rsid w:val="00B14ABA"/>
    <w:rsid w:val="00B152BC"/>
    <w:rsid w:val="00B313E2"/>
    <w:rsid w:val="00B41F96"/>
    <w:rsid w:val="00B5208D"/>
    <w:rsid w:val="00B53ACE"/>
    <w:rsid w:val="00B5567C"/>
    <w:rsid w:val="00B6022B"/>
    <w:rsid w:val="00B61AF3"/>
    <w:rsid w:val="00B62874"/>
    <w:rsid w:val="00B64EF9"/>
    <w:rsid w:val="00B67351"/>
    <w:rsid w:val="00B85453"/>
    <w:rsid w:val="00B86388"/>
    <w:rsid w:val="00B865C6"/>
    <w:rsid w:val="00B94218"/>
    <w:rsid w:val="00B94B08"/>
    <w:rsid w:val="00B95198"/>
    <w:rsid w:val="00BA40FE"/>
    <w:rsid w:val="00BA4551"/>
    <w:rsid w:val="00BA594E"/>
    <w:rsid w:val="00BA799D"/>
    <w:rsid w:val="00BB75EA"/>
    <w:rsid w:val="00BC429E"/>
    <w:rsid w:val="00BD2858"/>
    <w:rsid w:val="00BE5475"/>
    <w:rsid w:val="00BF1C18"/>
    <w:rsid w:val="00C02F02"/>
    <w:rsid w:val="00C032A1"/>
    <w:rsid w:val="00C118D5"/>
    <w:rsid w:val="00C14269"/>
    <w:rsid w:val="00C25665"/>
    <w:rsid w:val="00C34461"/>
    <w:rsid w:val="00C51685"/>
    <w:rsid w:val="00C5490D"/>
    <w:rsid w:val="00C62367"/>
    <w:rsid w:val="00C67C86"/>
    <w:rsid w:val="00C718F4"/>
    <w:rsid w:val="00C72BBA"/>
    <w:rsid w:val="00C759C3"/>
    <w:rsid w:val="00CB766F"/>
    <w:rsid w:val="00CC26D3"/>
    <w:rsid w:val="00CC7BE6"/>
    <w:rsid w:val="00CD0E2A"/>
    <w:rsid w:val="00CE1C4F"/>
    <w:rsid w:val="00CE3FCE"/>
    <w:rsid w:val="00CE40E2"/>
    <w:rsid w:val="00CE548F"/>
    <w:rsid w:val="00CF0293"/>
    <w:rsid w:val="00CF2190"/>
    <w:rsid w:val="00CF4678"/>
    <w:rsid w:val="00CF49CF"/>
    <w:rsid w:val="00CF522C"/>
    <w:rsid w:val="00D008BA"/>
    <w:rsid w:val="00D03929"/>
    <w:rsid w:val="00D03D63"/>
    <w:rsid w:val="00D04523"/>
    <w:rsid w:val="00D05458"/>
    <w:rsid w:val="00D05EA1"/>
    <w:rsid w:val="00D0759F"/>
    <w:rsid w:val="00D1311F"/>
    <w:rsid w:val="00D1747A"/>
    <w:rsid w:val="00D22F8B"/>
    <w:rsid w:val="00D31006"/>
    <w:rsid w:val="00D3223F"/>
    <w:rsid w:val="00D361A2"/>
    <w:rsid w:val="00D41B1C"/>
    <w:rsid w:val="00D441C3"/>
    <w:rsid w:val="00D572B4"/>
    <w:rsid w:val="00D5776E"/>
    <w:rsid w:val="00D675FC"/>
    <w:rsid w:val="00D711BA"/>
    <w:rsid w:val="00D74595"/>
    <w:rsid w:val="00D830D1"/>
    <w:rsid w:val="00D864F6"/>
    <w:rsid w:val="00D966D6"/>
    <w:rsid w:val="00D96A53"/>
    <w:rsid w:val="00DB25EB"/>
    <w:rsid w:val="00DB3213"/>
    <w:rsid w:val="00DC73C5"/>
    <w:rsid w:val="00DD1AE6"/>
    <w:rsid w:val="00DD1BAD"/>
    <w:rsid w:val="00DD2638"/>
    <w:rsid w:val="00DD2BF9"/>
    <w:rsid w:val="00DD4B1F"/>
    <w:rsid w:val="00DE177F"/>
    <w:rsid w:val="00DE5FA0"/>
    <w:rsid w:val="00DF4272"/>
    <w:rsid w:val="00DF64B3"/>
    <w:rsid w:val="00E07B53"/>
    <w:rsid w:val="00E122C5"/>
    <w:rsid w:val="00E13D83"/>
    <w:rsid w:val="00E150A2"/>
    <w:rsid w:val="00E2144F"/>
    <w:rsid w:val="00E23638"/>
    <w:rsid w:val="00E24C7E"/>
    <w:rsid w:val="00E344D0"/>
    <w:rsid w:val="00E45D4B"/>
    <w:rsid w:val="00E51D26"/>
    <w:rsid w:val="00E53E81"/>
    <w:rsid w:val="00E551BF"/>
    <w:rsid w:val="00E5691E"/>
    <w:rsid w:val="00E5784F"/>
    <w:rsid w:val="00E603AA"/>
    <w:rsid w:val="00E60BA8"/>
    <w:rsid w:val="00E61BC1"/>
    <w:rsid w:val="00E63A3C"/>
    <w:rsid w:val="00E64F62"/>
    <w:rsid w:val="00E6645D"/>
    <w:rsid w:val="00E80A58"/>
    <w:rsid w:val="00E92209"/>
    <w:rsid w:val="00E96973"/>
    <w:rsid w:val="00EB4465"/>
    <w:rsid w:val="00EC4F4B"/>
    <w:rsid w:val="00ED11DD"/>
    <w:rsid w:val="00ED27CA"/>
    <w:rsid w:val="00ED6C5E"/>
    <w:rsid w:val="00EE033F"/>
    <w:rsid w:val="00EE294E"/>
    <w:rsid w:val="00EE344C"/>
    <w:rsid w:val="00F020F8"/>
    <w:rsid w:val="00F04D44"/>
    <w:rsid w:val="00F06030"/>
    <w:rsid w:val="00F06B8A"/>
    <w:rsid w:val="00F108B8"/>
    <w:rsid w:val="00F27F6A"/>
    <w:rsid w:val="00F32B56"/>
    <w:rsid w:val="00F34B86"/>
    <w:rsid w:val="00F358DA"/>
    <w:rsid w:val="00F6175B"/>
    <w:rsid w:val="00F70DBE"/>
    <w:rsid w:val="00F740A8"/>
    <w:rsid w:val="00F825F6"/>
    <w:rsid w:val="00F82649"/>
    <w:rsid w:val="00F95CF6"/>
    <w:rsid w:val="00F96D0F"/>
    <w:rsid w:val="00F976E2"/>
    <w:rsid w:val="00FA30E6"/>
    <w:rsid w:val="00FB0868"/>
    <w:rsid w:val="00FB6522"/>
    <w:rsid w:val="00FC1738"/>
    <w:rsid w:val="00FC3FED"/>
    <w:rsid w:val="00FD084D"/>
    <w:rsid w:val="00FD1465"/>
    <w:rsid w:val="00FD27F8"/>
    <w:rsid w:val="00FD3623"/>
    <w:rsid w:val="00FD6383"/>
    <w:rsid w:val="00FE1484"/>
    <w:rsid w:val="00FE17D6"/>
    <w:rsid w:val="00FE3EF3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  <w:style w:type="character" w:styleId="Emphasis">
    <w:name w:val="Emphasis"/>
    <w:basedOn w:val="DefaultParagraphFont"/>
    <w:uiPriority w:val="20"/>
    <w:qFormat/>
    <w:rsid w:val="00CF49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430</cp:revision>
  <cp:lastPrinted>2025-09-26T01:07:00Z</cp:lastPrinted>
  <dcterms:created xsi:type="dcterms:W3CDTF">2021-05-07T00:30:00Z</dcterms:created>
  <dcterms:modified xsi:type="dcterms:W3CDTF">2025-09-26T01:50:00Z</dcterms:modified>
</cp:coreProperties>
</file>